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C95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4EBF41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4AFFE13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556F99B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5685400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E6B540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343B7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24C9C61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BC0DE2E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11880A5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40C368D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395755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7C2AA2B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073C9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AC483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5A69C0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1D97D57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4E4696D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AD73D5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E41882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11D900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BEA6BF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0FCDC0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54E27E" w14:textId="77777777" w:rsidR="0078514B" w:rsidRPr="008A7494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8A7494">
        <w:rPr>
          <w:rFonts w:ascii="Times New Roman" w:hAnsi="Times New Roman"/>
          <w:sz w:val="24"/>
          <w:szCs w:val="24"/>
          <w:u w:val="single"/>
        </w:rPr>
        <w:t>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A7494">
        <w:rPr>
          <w:rFonts w:ascii="Times New Roman" w:hAnsi="Times New Roman"/>
          <w:sz w:val="24"/>
          <w:szCs w:val="24"/>
        </w:rPr>
        <w:t>А.В. Исаева</w:t>
      </w:r>
    </w:p>
    <w:p w14:paraId="2381C7E8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4DEC860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9F473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5E3B6FE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4BF01899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54EC75C1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E5498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39AFF8C7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EE7AE8E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920434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5C1850F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C1A65DE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BC2D22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C063B6C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22A33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DCF82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28FBA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4C4AA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D8DFF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147414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B5CDFA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ABB7D4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B808D9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D383597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8A7494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  <w:r w:rsidR="008A7494">
        <w:rPr>
          <w:rFonts w:ascii="Times New Roman" w:hAnsi="Times New Roman"/>
          <w:b/>
          <w:sz w:val="24"/>
          <w:szCs w:val="24"/>
        </w:rPr>
        <w:t>.</w:t>
      </w:r>
    </w:p>
    <w:p w14:paraId="606CA3A4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2CEB6DA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F498EBB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 xml:space="preserve">Двумерные массивы в Паскале трактуется как одномерный массив, </w:t>
      </w:r>
      <w:commentRangeStart w:id="1"/>
      <w:r w:rsidRPr="00545685">
        <w:rPr>
          <w:rFonts w:ascii="Times New Roman" w:hAnsi="Times New Roman"/>
          <w:sz w:val="28"/>
          <w:szCs w:val="28"/>
        </w:rPr>
        <w:t>тип</w:t>
      </w:r>
      <w:commentRangeEnd w:id="1"/>
      <w:r w:rsidR="00263D09">
        <w:rPr>
          <w:rStyle w:val="ad"/>
        </w:rPr>
        <w:commentReference w:id="1"/>
      </w:r>
      <w:r w:rsidRPr="00545685">
        <w:rPr>
          <w:rFonts w:ascii="Times New Roman" w:hAnsi="Times New Roman"/>
          <w:sz w:val="28"/>
          <w:szCs w:val="28"/>
        </w:rPr>
        <w:t xml:space="preserve">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14:paraId="13F564FE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2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14:paraId="48301B92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3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14:paraId="789E8BD3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4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14:paraId="75670B0B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5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14:paraId="0D1FACB2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6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1330DA58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7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14:paraId="543525DA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8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Vector 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>_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14:paraId="15FA0BC4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9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10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vector;</w:t>
      </w:r>
    </w:p>
    <w:p w14:paraId="34A22370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0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 m: matrix;</w:t>
      </w:r>
    </w:p>
    <w:p w14:paraId="4B36533B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1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545685">
        <w:rPr>
          <w:rFonts w:ascii="Times New Roman" w:hAnsi="Times New Roman"/>
          <w:sz w:val="28"/>
          <w:szCs w:val="28"/>
        </w:rPr>
        <w:t>[ i</w:t>
      </w:r>
      <w:proofErr w:type="gramEnd"/>
      <w:r w:rsidRPr="00545685">
        <w:rPr>
          <w:rFonts w:ascii="Times New Roman" w:hAnsi="Times New Roman"/>
          <w:sz w:val="28"/>
          <w:szCs w:val="28"/>
        </w:rPr>
        <w:t xml:space="preserve"> ], а каждому j -му элементу внутри i -й строки – m [ i , j ].</w:t>
      </w:r>
    </w:p>
    <w:p w14:paraId="7E23EC93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2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14:paraId="4337C40E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3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4D692247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4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14:paraId="5554EBC9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5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] of array [1..10] of &lt; 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14:paraId="35E670BC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6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или еще проще:</w:t>
      </w:r>
    </w:p>
    <w:p w14:paraId="647FB9A8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7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proofErr w:type="spellStart"/>
      <w:r w:rsidRPr="00545685">
        <w:rPr>
          <w:rFonts w:ascii="Times New Roman" w:hAnsi="Times New Roman"/>
          <w:sz w:val="28"/>
          <w:szCs w:val="28"/>
        </w:rPr>
        <w:t>Program</w:t>
      </w:r>
      <w:proofErr w:type="spellEnd"/>
      <w:r w:rsidRPr="00545685">
        <w:rPr>
          <w:rFonts w:ascii="Times New Roman" w:hAnsi="Times New Roman"/>
          <w:sz w:val="28"/>
          <w:szCs w:val="28"/>
        </w:rPr>
        <w:t xml:space="preserve"> lab5;</w:t>
      </w:r>
    </w:p>
    <w:p w14:paraId="13024850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8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599CD637" w14:textId="77777777" w:rsidR="00545685" w:rsidRPr="00545685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9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lastRenderedPageBreak/>
        <w:t>matrix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= array [1..5, 1..10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14:paraId="70D2DBD0" w14:textId="77777777" w:rsidR="00411E1D" w:rsidRDefault="00545685" w:rsidP="00263D0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pPrChange w:id="20" w:author="Чузлов Вячеслав Алексеевич" w:date="2020-03-20T10:05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545685">
        <w:rPr>
          <w:rFonts w:ascii="Times New Roman" w:hAnsi="Times New Roman"/>
          <w:sz w:val="28"/>
          <w:szCs w:val="28"/>
        </w:rPr>
        <w:t>[ i</w:t>
      </w:r>
      <w:proofErr w:type="gramEnd"/>
      <w:r w:rsidRPr="00545685">
        <w:rPr>
          <w:rFonts w:ascii="Times New Roman" w:hAnsi="Times New Roman"/>
          <w:sz w:val="28"/>
          <w:szCs w:val="28"/>
        </w:rPr>
        <w:t xml:space="preserve">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</w:t>
      </w:r>
    </w:p>
    <w:p w14:paraId="6447A09D" w14:textId="77777777" w:rsidR="00411E1D" w:rsidRDefault="00311E30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2AE99029" w14:textId="77777777" w:rsidR="007A2844" w:rsidRPr="0065534C" w:rsidRDefault="00545685" w:rsidP="002505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5D4C48AA" w14:textId="77777777"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8A7494">
        <w:rPr>
          <w:rFonts w:ascii="Times New Roman" w:hAnsi="Times New Roman"/>
          <w:sz w:val="28"/>
          <w:szCs w:val="28"/>
        </w:rPr>
        <w:t>а(</w:t>
      </w:r>
      <w:proofErr w:type="gramEnd"/>
      <w:r w:rsidRPr="008A7494">
        <w:rPr>
          <w:rFonts w:ascii="Times New Roman" w:hAnsi="Times New Roman"/>
          <w:sz w:val="28"/>
          <w:szCs w:val="28"/>
        </w:rPr>
        <w:t>3, 3) случайными целыми числами от 1 до 10. Вывести значения ее элементов в файл. Вычислить сумму элементов первой и последней строк данной матрицы.</w:t>
      </w:r>
    </w:p>
    <w:p w14:paraId="528C7E71" w14:textId="77777777"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72DBA956" w14:textId="77777777" w:rsidR="0065534C" w:rsidRPr="00465A0A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C44D8" w14:textId="77777777" w:rsidR="00311E30" w:rsidRPr="008A7494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A74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BEA155E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commentRangeStart w:id="21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Program lab5;</w:t>
      </w:r>
    </w:p>
    <w:p w14:paraId="1E429D94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type</w:t>
      </w:r>
      <w:proofErr w:type="gramEnd"/>
    </w:p>
    <w:p w14:paraId="7CA3F5DA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matrix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= array[1..3,1..3] of integer;</w:t>
      </w:r>
    </w:p>
    <w:p w14:paraId="391BAA27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var</w:t>
      </w:r>
      <w:proofErr w:type="spellEnd"/>
      <w:proofErr w:type="gramEnd"/>
    </w:p>
    <w:p w14:paraId="755B5AAE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: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matrix;</w:t>
      </w:r>
    </w:p>
    <w:p w14:paraId="4CB2AE1C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um,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,j:integer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14:paraId="7DCE4D66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14:paraId="6E7C2B1A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um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=0;</w:t>
      </w:r>
    </w:p>
    <w:p w14:paraId="2C8E77C3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'</w:t>
      </w:r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eastAsia="ru-RU"/>
        </w:rPr>
        <w:t>Матрица</w:t>
      </w:r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');</w:t>
      </w:r>
    </w:p>
    <w:p w14:paraId="70953C4B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i:= 1 to 3 do</w:t>
      </w:r>
    </w:p>
    <w:p w14:paraId="2836FBE3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14:paraId="606A0A01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j:=1 to 3 do</w:t>
      </w:r>
    </w:p>
    <w:p w14:paraId="5F0EC0B2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[</w:t>
      </w:r>
      <w:proofErr w:type="spellStart"/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][j]:=random(10) + 1;</w:t>
      </w:r>
    </w:p>
    <w:p w14:paraId="540361ED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14:paraId="20D0A534" w14:textId="77777777" w:rsidR="008A7494" w:rsidRPr="00263D09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263D0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263D0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i:= 1 to 3 do</w:t>
      </w:r>
    </w:p>
    <w:p w14:paraId="7F5E8923" w14:textId="77777777" w:rsidR="008A7494" w:rsidRPr="00263D09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263D0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14:paraId="68C00E54" w14:textId="77777777" w:rsidR="008A7494" w:rsidRPr="00465A0A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j:=1 to 3 do</w:t>
      </w:r>
    </w:p>
    <w:p w14:paraId="2AF2AE38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[</w:t>
      </w:r>
      <w:proofErr w:type="spell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][j]:3);</w:t>
      </w:r>
    </w:p>
    <w:p w14:paraId="3B125DEE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14:paraId="4AAA4728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14:paraId="01789F41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lastRenderedPageBreak/>
        <w:t>for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i:= 1 to 3 do</w:t>
      </w:r>
    </w:p>
    <w:p w14:paraId="0B822C4D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um</w:t>
      </w:r>
      <w:proofErr w:type="gram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= sum + a[1][</w:t>
      </w:r>
      <w:proofErr w:type="spell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] + a[3][</w:t>
      </w:r>
      <w:proofErr w:type="spellStart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];</w:t>
      </w:r>
    </w:p>
    <w:p w14:paraId="1BEA357B" w14:textId="77777777" w:rsidR="008A7494" w:rsidRPr="00465A0A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'</w:t>
      </w:r>
      <w:r w:rsidRPr="008A7494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eastAsia="ru-RU"/>
        </w:rPr>
        <w:t>Сумма</w:t>
      </w:r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',sum);</w:t>
      </w:r>
    </w:p>
    <w:p w14:paraId="031274CF" w14:textId="77777777" w:rsidR="008A7494" w:rsidRPr="00465A0A" w:rsidRDefault="008A7494" w:rsidP="008A7494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465A0A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.</w:t>
      </w:r>
      <w:commentRangeEnd w:id="21"/>
      <w:r w:rsidR="00263D09">
        <w:rPr>
          <w:rStyle w:val="ad"/>
        </w:rPr>
        <w:commentReference w:id="21"/>
      </w:r>
    </w:p>
    <w:p w14:paraId="7617DF1B" w14:textId="77777777" w:rsidR="00311E30" w:rsidRDefault="00311E30" w:rsidP="008A749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0CD71652" w14:textId="77777777" w:rsidR="008A7494" w:rsidRPr="008A7494" w:rsidRDefault="001B3B0E" w:rsidP="008A74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   </w:t>
      </w:r>
      <w:r w:rsidR="008A7494" w:rsidRPr="008A7494">
        <w:rPr>
          <w:rFonts w:ascii="Times New Roman" w:hAnsi="Times New Roman"/>
          <w:sz w:val="28"/>
          <w:szCs w:val="28"/>
        </w:rPr>
        <w:t xml:space="preserve">Матрица: </w:t>
      </w:r>
    </w:p>
    <w:p w14:paraId="32801232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  6  1  6</w:t>
      </w:r>
    </w:p>
    <w:p w14:paraId="7646C9CC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  2  4  8</w:t>
      </w:r>
    </w:p>
    <w:p w14:paraId="14B89BCF" w14:textId="77777777" w:rsidR="008A7494" w:rsidRPr="008A7494" w:rsidRDefault="008A7494" w:rsidP="008A74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  1  5  7</w:t>
      </w:r>
    </w:p>
    <w:p w14:paraId="093E220E" w14:textId="77777777" w:rsidR="008A7494" w:rsidRDefault="008A7494" w:rsidP="008A74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>Сумма: 26</w:t>
      </w:r>
    </w:p>
    <w:p w14:paraId="2FAD1C00" w14:textId="77777777" w:rsidR="00545685" w:rsidRPr="00545685" w:rsidRDefault="00545685" w:rsidP="002505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1F17E639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545685">
        <w:rPr>
          <w:rFonts w:ascii="Times New Roman" w:hAnsi="Times New Roman"/>
          <w:sz w:val="28"/>
          <w:szCs w:val="28"/>
        </w:rPr>
        <w:t>а(</w:t>
      </w:r>
      <w:proofErr w:type="gramEnd"/>
      <w:r w:rsidRPr="00545685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72E7D15A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63D09">
        <w:rPr>
          <w:rFonts w:ascii="Times New Roman" w:hAnsi="Times New Roman"/>
          <w:b/>
          <w:sz w:val="28"/>
          <w:szCs w:val="28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14:paraId="42574FD3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Program</w:t>
      </w:r>
      <w:r w:rsidRPr="00263D09">
        <w:rPr>
          <w:rFonts w:ascii="Times New Roman" w:hAnsi="Times New Roman"/>
          <w:sz w:val="28"/>
          <w:szCs w:val="28"/>
        </w:rPr>
        <w:t xml:space="preserve"> </w:t>
      </w:r>
      <w:commentRangeStart w:id="22"/>
      <w:r w:rsidRPr="00545685">
        <w:rPr>
          <w:rFonts w:ascii="Times New Roman" w:hAnsi="Times New Roman"/>
          <w:sz w:val="28"/>
          <w:szCs w:val="28"/>
          <w:lang w:val="en-US"/>
        </w:rPr>
        <w:t>lab</w:t>
      </w:r>
      <w:r w:rsidRPr="00263D09">
        <w:rPr>
          <w:rFonts w:ascii="Times New Roman" w:hAnsi="Times New Roman"/>
          <w:sz w:val="28"/>
          <w:szCs w:val="28"/>
        </w:rPr>
        <w:t>5</w:t>
      </w:r>
      <w:commentRangeEnd w:id="22"/>
      <w:r w:rsidR="00F0004C">
        <w:rPr>
          <w:rStyle w:val="ad"/>
        </w:rPr>
        <w:commentReference w:id="22"/>
      </w:r>
      <w:r w:rsidRPr="00263D09">
        <w:rPr>
          <w:rFonts w:ascii="Times New Roman" w:hAnsi="Times New Roman"/>
          <w:sz w:val="28"/>
          <w:szCs w:val="28"/>
        </w:rPr>
        <w:t>;</w:t>
      </w:r>
    </w:p>
    <w:p w14:paraId="2A9E1B4F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0E8A6E62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263D09">
        <w:rPr>
          <w:rFonts w:ascii="Times New Roman" w:hAnsi="Times New Roman"/>
          <w:sz w:val="28"/>
          <w:szCs w:val="28"/>
        </w:rPr>
        <w:t xml:space="preserve"> = </w:t>
      </w:r>
      <w:r w:rsidRPr="00545685">
        <w:rPr>
          <w:rFonts w:ascii="Times New Roman" w:hAnsi="Times New Roman"/>
          <w:sz w:val="28"/>
          <w:szCs w:val="28"/>
          <w:lang w:val="en-US"/>
        </w:rPr>
        <w:t>array</w:t>
      </w:r>
      <w:r w:rsidRPr="00263D09">
        <w:rPr>
          <w:rFonts w:ascii="Times New Roman" w:hAnsi="Times New Roman"/>
          <w:sz w:val="28"/>
          <w:szCs w:val="28"/>
        </w:rPr>
        <w:t xml:space="preserve">[1..4,1..4] </w:t>
      </w:r>
      <w:r w:rsidRPr="00545685">
        <w:rPr>
          <w:rFonts w:ascii="Times New Roman" w:hAnsi="Times New Roman"/>
          <w:sz w:val="28"/>
          <w:szCs w:val="28"/>
          <w:lang w:val="en-US"/>
        </w:rPr>
        <w:t>of</w:t>
      </w:r>
      <w:r w:rsidRPr="00263D09">
        <w:rPr>
          <w:rFonts w:ascii="Times New Roman" w:hAnsi="Times New Roman"/>
          <w:sz w:val="28"/>
          <w:szCs w:val="28"/>
        </w:rPr>
        <w:t xml:space="preserve"> </w:t>
      </w:r>
      <w:r w:rsidRPr="00545685">
        <w:rPr>
          <w:rFonts w:ascii="Times New Roman" w:hAnsi="Times New Roman"/>
          <w:sz w:val="28"/>
          <w:szCs w:val="28"/>
          <w:lang w:val="en-US"/>
        </w:rPr>
        <w:t>integer</w:t>
      </w:r>
      <w:r w:rsidRPr="00263D09">
        <w:rPr>
          <w:rFonts w:ascii="Times New Roman" w:hAnsi="Times New Roman"/>
          <w:sz w:val="28"/>
          <w:szCs w:val="28"/>
        </w:rPr>
        <w:t>;</w:t>
      </w:r>
    </w:p>
    <w:p w14:paraId="6FB9606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14:paraId="35B4D944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matrix;</w:t>
      </w:r>
    </w:p>
    <w:p w14:paraId="75FFCADC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sum,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m,i,j:intege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;</w:t>
      </w:r>
    </w:p>
    <w:p w14:paraId="71164CDC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sr: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double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;</w:t>
      </w:r>
    </w:p>
    <w:p w14:paraId="7F8F8655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4021792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: ');</w:t>
      </w:r>
    </w:p>
    <w:p w14:paraId="5F323E10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2583C4AE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4B1D0B05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343CA76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][j]:=random(10) - 3;</w:t>
      </w:r>
    </w:p>
    <w:p w14:paraId="15EF7D3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;</w:t>
      </w:r>
    </w:p>
    <w:p w14:paraId="1FA3ED3E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lastRenderedPageBreak/>
        <w:t>for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6ED12ED3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69FE438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5A72251A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][j]:3);</w:t>
      </w:r>
    </w:p>
    <w:p w14:paraId="68064F14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;</w:t>
      </w:r>
    </w:p>
    <w:p w14:paraId="55149D0A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;</w:t>
      </w:r>
    </w:p>
    <w:p w14:paraId="12D95C42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37B4F85D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4A8DDF4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a[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][j] &gt; 0 then 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:= 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 + a[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][j];</w:t>
      </w:r>
    </w:p>
    <w:p w14:paraId="4D57AF22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7E68ED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: ',</w:t>
      </w: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s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>);</w:t>
      </w:r>
    </w:p>
    <w:p w14:paraId="230349CB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263D09">
        <w:rPr>
          <w:rFonts w:ascii="Times New Roman" w:hAnsi="Times New Roman"/>
          <w:sz w:val="28"/>
          <w:szCs w:val="28"/>
        </w:rPr>
        <w:t>.</w:t>
      </w:r>
    </w:p>
    <w:p w14:paraId="5032A93E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9387B7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14:paraId="30CA494E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 Матрица: </w:t>
      </w:r>
    </w:p>
    <w:p w14:paraId="5B6AF64C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5  5  2  4</w:t>
      </w:r>
    </w:p>
    <w:p w14:paraId="3177ADF5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1  5 -1  2</w:t>
      </w:r>
    </w:p>
    <w:p w14:paraId="57595C81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4  4  4 -1</w:t>
      </w:r>
    </w:p>
    <w:p w14:paraId="1A3EAC2A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0  6 -2 -1</w:t>
      </w:r>
    </w:p>
    <w:p w14:paraId="715F7EED" w14:textId="77777777"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Результат: 6</w:t>
      </w:r>
    </w:p>
    <w:p w14:paraId="779548B9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Задание</w:t>
      </w:r>
      <w:r w:rsidR="00250505">
        <w:rPr>
          <w:rFonts w:ascii="Times New Roman" w:hAnsi="Times New Roman"/>
          <w:b/>
          <w:sz w:val="28"/>
          <w:szCs w:val="28"/>
        </w:rPr>
        <w:t xml:space="preserve"> 4</w:t>
      </w:r>
    </w:p>
    <w:p w14:paraId="3513E083" w14:textId="77777777" w:rsidR="00250505" w:rsidRDefault="0025050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505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250505">
        <w:rPr>
          <w:rFonts w:ascii="Times New Roman" w:hAnsi="Times New Roman"/>
          <w:sz w:val="28"/>
          <w:szCs w:val="28"/>
        </w:rPr>
        <w:t>а(</w:t>
      </w:r>
      <w:proofErr w:type="gramEnd"/>
      <w:r w:rsidRPr="00250505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250505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14:paraId="5698CC71" w14:textId="77777777" w:rsidR="00545685" w:rsidRPr="00263D09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63D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14:paraId="3EE7F680" w14:textId="77777777" w:rsidR="00465A0A" w:rsidRPr="00263D09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63D09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63E8521B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14:paraId="62A2CC32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= array[1..4,1..4] of integer;</w:t>
      </w:r>
    </w:p>
    <w:p w14:paraId="1A8073B5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14:paraId="4CE39C8D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matrix;</w:t>
      </w:r>
    </w:p>
    <w:p w14:paraId="52F9B718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max,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min,i,j:integer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50F206CF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: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array[1..4] of integer;</w:t>
      </w:r>
    </w:p>
    <w:p w14:paraId="6FFC0D09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38D0A4E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'</w:t>
      </w:r>
      <w:r w:rsidRPr="00465A0A">
        <w:rPr>
          <w:rFonts w:ascii="Times New Roman" w:hAnsi="Times New Roman"/>
          <w:sz w:val="28"/>
          <w:szCs w:val="28"/>
        </w:rPr>
        <w:t>Элементы</w:t>
      </w:r>
      <w:r w:rsidRPr="00465A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A0A">
        <w:rPr>
          <w:rFonts w:ascii="Times New Roman" w:hAnsi="Times New Roman"/>
          <w:sz w:val="28"/>
          <w:szCs w:val="28"/>
        </w:rPr>
        <w:t>матрицы</w:t>
      </w:r>
      <w:r w:rsidRPr="00465A0A">
        <w:rPr>
          <w:rFonts w:ascii="Times New Roman" w:hAnsi="Times New Roman"/>
          <w:sz w:val="28"/>
          <w:szCs w:val="28"/>
          <w:lang w:val="en-US"/>
        </w:rPr>
        <w:t>: ');</w:t>
      </w:r>
    </w:p>
    <w:p w14:paraId="44D12BE0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278D0C8A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6926CDA4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10ABFFAC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[j]:=random(100) + 1;</w:t>
      </w:r>
    </w:p>
    <w:p w14:paraId="317C1CF6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016FDB0B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3B32E806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2AFBFC68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200EF900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[j]:4);</w:t>
      </w:r>
    </w:p>
    <w:p w14:paraId="797338F5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545D058A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0FAA66C3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17350256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67A75942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:=-1;</w:t>
      </w:r>
    </w:p>
    <w:p w14:paraId="1A1825C6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j:=1 to 4 do</w:t>
      </w:r>
    </w:p>
    <w:p w14:paraId="2B6DECE1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3325464F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max &lt; a[</w:t>
      </w:r>
      <w:proofErr w:type="spellStart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[j] then max:=a[</w:t>
      </w:r>
      <w:proofErr w:type="spellStart"/>
      <w:r w:rsidRPr="00465A0A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;</w:t>
      </w:r>
    </w:p>
    <w:p w14:paraId="380724FC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05229AB0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[</w:t>
      </w:r>
      <w:proofErr w:type="spellStart"/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:=max;</w:t>
      </w:r>
    </w:p>
    <w:p w14:paraId="1B94FBD3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3D8D95BC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:=101;</w:t>
      </w:r>
    </w:p>
    <w:p w14:paraId="7BB61D18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i:=1 to 4 do</w:t>
      </w:r>
    </w:p>
    <w:p w14:paraId="14870CB8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14:paraId="1BFFB102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 xml:space="preserve"> b[</w:t>
      </w:r>
      <w:proofErr w:type="spellStart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 &lt; min then min:=b[</w:t>
      </w:r>
      <w:proofErr w:type="spellStart"/>
      <w:r w:rsidRPr="00465A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];</w:t>
      </w:r>
    </w:p>
    <w:p w14:paraId="3B365C1D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2F789BD4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;</w:t>
      </w:r>
    </w:p>
    <w:p w14:paraId="40FEDEF2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65A0A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465A0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65A0A">
        <w:rPr>
          <w:rFonts w:ascii="Times New Roman" w:hAnsi="Times New Roman"/>
          <w:sz w:val="28"/>
          <w:szCs w:val="28"/>
          <w:lang w:val="en-US"/>
        </w:rPr>
        <w:t>'</w:t>
      </w:r>
      <w:r w:rsidRPr="00465A0A">
        <w:rPr>
          <w:rFonts w:ascii="Times New Roman" w:hAnsi="Times New Roman"/>
          <w:sz w:val="28"/>
          <w:szCs w:val="28"/>
        </w:rPr>
        <w:t>Минимальный</w:t>
      </w:r>
      <w:r w:rsidRPr="00465A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65A0A">
        <w:rPr>
          <w:rFonts w:ascii="Times New Roman" w:hAnsi="Times New Roman"/>
          <w:sz w:val="28"/>
          <w:szCs w:val="28"/>
        </w:rPr>
        <w:t>элемент</w:t>
      </w:r>
      <w:r w:rsidRPr="00465A0A">
        <w:rPr>
          <w:rFonts w:ascii="Times New Roman" w:hAnsi="Times New Roman"/>
          <w:sz w:val="28"/>
          <w:szCs w:val="28"/>
          <w:lang w:val="en-US"/>
        </w:rPr>
        <w:t>: ',min);</w:t>
      </w:r>
    </w:p>
    <w:p w14:paraId="0CBBB5F8" w14:textId="77777777" w:rsidR="00545685" w:rsidRPr="00250505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5A0A">
        <w:rPr>
          <w:rFonts w:ascii="Times New Roman" w:hAnsi="Times New Roman"/>
          <w:sz w:val="28"/>
          <w:szCs w:val="28"/>
        </w:rPr>
        <w:t>end</w:t>
      </w:r>
      <w:proofErr w:type="spellEnd"/>
      <w:r w:rsidRPr="00465A0A">
        <w:rPr>
          <w:rFonts w:ascii="Times New Roman" w:hAnsi="Times New Roman"/>
          <w:sz w:val="28"/>
          <w:szCs w:val="28"/>
        </w:rPr>
        <w:t>.</w:t>
      </w:r>
    </w:p>
    <w:p w14:paraId="1840AC95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14:paraId="0429A088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0A">
        <w:rPr>
          <w:rFonts w:ascii="Times New Roman" w:hAnsi="Times New Roman"/>
          <w:sz w:val="28"/>
          <w:szCs w:val="28"/>
        </w:rPr>
        <w:t xml:space="preserve">Элементы матрицы: </w:t>
      </w:r>
    </w:p>
    <w:p w14:paraId="4C00310F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0A">
        <w:rPr>
          <w:rFonts w:ascii="Times New Roman" w:hAnsi="Times New Roman"/>
          <w:sz w:val="28"/>
          <w:szCs w:val="28"/>
        </w:rPr>
        <w:t xml:space="preserve">  93  20  92  95</w:t>
      </w:r>
    </w:p>
    <w:p w14:paraId="3E66FA5F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0A">
        <w:rPr>
          <w:rFonts w:ascii="Times New Roman" w:hAnsi="Times New Roman"/>
          <w:sz w:val="28"/>
          <w:szCs w:val="28"/>
        </w:rPr>
        <w:t xml:space="preserve">  66  80  31  80</w:t>
      </w:r>
    </w:p>
    <w:p w14:paraId="0F9FD3E6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0A">
        <w:rPr>
          <w:rFonts w:ascii="Times New Roman" w:hAnsi="Times New Roman"/>
          <w:sz w:val="28"/>
          <w:szCs w:val="28"/>
        </w:rPr>
        <w:t xml:space="preserve">  83  64  42  79</w:t>
      </w:r>
    </w:p>
    <w:p w14:paraId="0190D9AD" w14:textId="77777777" w:rsidR="00465A0A" w:rsidRPr="00465A0A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0  55  59  86</w:t>
      </w:r>
    </w:p>
    <w:p w14:paraId="2CFB8163" w14:textId="77777777" w:rsidR="00545685" w:rsidRDefault="00465A0A" w:rsidP="00465A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0A">
        <w:rPr>
          <w:rFonts w:ascii="Times New Roman" w:hAnsi="Times New Roman"/>
          <w:sz w:val="28"/>
          <w:szCs w:val="28"/>
        </w:rPr>
        <w:t>Минимальный элемент: 80</w:t>
      </w:r>
    </w:p>
    <w:p w14:paraId="479F8E01" w14:textId="77777777" w:rsidR="00311E30" w:rsidRPr="00311E30" w:rsidRDefault="00311E30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4F1795F1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250505">
        <w:rPr>
          <w:rFonts w:ascii="Times New Roman" w:hAnsi="Times New Roman"/>
          <w:sz w:val="28"/>
          <w:szCs w:val="28"/>
        </w:rPr>
        <w:t>были составлены программы с использованием двухмерных массивов.</w:t>
      </w:r>
    </w:p>
    <w:p w14:paraId="56E00AFA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Чузлов Вячеслав Алексеевич" w:date="2020-03-20T10:05:00Z" w:initials="ЧВА">
    <w:p w14:paraId="5B62582B" w14:textId="77777777" w:rsidR="00263D09" w:rsidRDefault="00263D09">
      <w:pPr>
        <w:pStyle w:val="ae"/>
      </w:pPr>
      <w:r>
        <w:rPr>
          <w:rStyle w:val="ad"/>
        </w:rPr>
        <w:annotationRef/>
      </w:r>
      <w:r>
        <w:t>Основной текст отчета не может быть выравнен по центру.</w:t>
      </w:r>
    </w:p>
  </w:comment>
  <w:comment w:id="21" w:author="Чузлов Вячеслав Алексеевич" w:date="2020-03-20T10:06:00Z" w:initials="ЧВА">
    <w:p w14:paraId="66DD5F68" w14:textId="77777777" w:rsidR="00263D09" w:rsidRDefault="00263D09">
      <w:pPr>
        <w:pStyle w:val="ae"/>
      </w:pPr>
      <w:r>
        <w:rPr>
          <w:rStyle w:val="ad"/>
        </w:rPr>
        <w:annotationRef/>
      </w:r>
      <w:r>
        <w:t>Код программы лучше приводить в подобном виде:</w:t>
      </w:r>
    </w:p>
    <w:p w14:paraId="55A2074D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5;</w:t>
      </w:r>
    </w:p>
    <w:p w14:paraId="43FEEBBD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A6988A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14:paraId="0336A8AC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63D0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F18D59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C87862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14:paraId="10BF2B69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matrix;</w:t>
      </w:r>
    </w:p>
    <w:p w14:paraId="10F10C87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63D0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7A3F0F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D1D5C7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14:paraId="2302F708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CBA92D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63D0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атрица</w:t>
      </w:r>
      <w:r w:rsidRPr="00263D0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25F0D2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94A174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14:paraId="320287AE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1BDBF4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[j] := random(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D1ECE5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79CB15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70BFD2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14:paraId="087B90F1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7742321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[j]: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D745799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513B4F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5D1E6B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564A4BE" w14:textId="77777777" w:rsidR="00263D09" w:rsidRP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63D0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a[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[</w:t>
      </w:r>
      <w:r w:rsidRPr="00263D0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110FDDE" w14:textId="77777777" w:rsidR="00263D09" w:rsidRDefault="00263D09" w:rsidP="00263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63D0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73E7F667" w14:textId="77777777" w:rsidR="00263D09" w:rsidRDefault="00263D09" w:rsidP="00263D09">
      <w:pPr>
        <w:pStyle w:val="ae"/>
      </w:pPr>
      <w:proofErr w:type="spellStart"/>
      <w:r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lang w:eastAsia="ru-RU"/>
        </w:rPr>
        <w:t>.</w:t>
      </w:r>
    </w:p>
    <w:p w14:paraId="24E4B592" w14:textId="77777777" w:rsidR="00263D09" w:rsidRDefault="00263D09">
      <w:pPr>
        <w:pStyle w:val="ae"/>
      </w:pPr>
    </w:p>
    <w:p w14:paraId="75166818" w14:textId="77777777" w:rsidR="00263D09" w:rsidRDefault="00263D09">
      <w:pPr>
        <w:pStyle w:val="ae"/>
      </w:pPr>
      <w:r>
        <w:t>Для повышения читаемости и понимания, к тому же это можно сделать автоматически, нажав на кнопку «Форматировать код»:</w:t>
      </w:r>
    </w:p>
    <w:p w14:paraId="77A45A8D" w14:textId="77777777" w:rsidR="00263D09" w:rsidRDefault="00263D09">
      <w:pPr>
        <w:pStyle w:val="ae"/>
      </w:pPr>
      <w:r w:rsidRPr="00263D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2B7947" wp14:editId="4ED892B3">
            <wp:extent cx="657225" cy="766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8424" t="4928" r="47728" b="91014"/>
                    <a:stretch/>
                  </pic:blipFill>
                  <pic:spPr bwMode="auto">
                    <a:xfrm>
                      <a:off x="0" y="0"/>
                      <a:ext cx="666579" cy="77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2" w:author="Чузлов Вячеслав Алексеевич" w:date="2020-03-20T10:09:00Z" w:initials="ЧВА">
    <w:p w14:paraId="390946D2" w14:textId="77777777" w:rsidR="00F0004C" w:rsidRDefault="00F0004C">
      <w:pPr>
        <w:pStyle w:val="ae"/>
      </w:pPr>
      <w:r>
        <w:rPr>
          <w:rStyle w:val="ad"/>
        </w:rPr>
        <w:annotationRef/>
      </w:r>
      <w:r>
        <w:t>Такое же замечание к оформлению программы.</w:t>
      </w:r>
    </w:p>
    <w:p w14:paraId="1AE7DB8F" w14:textId="20FC664E" w:rsidR="00F0004C" w:rsidRDefault="00F0004C">
      <w:pPr>
        <w:pStyle w:val="ae"/>
      </w:pPr>
      <w:r>
        <w:t xml:space="preserve">Насчет решения – оно неправильное, все комментарии в отчете Анастасии, с которой у Вас все под копирку на </w:t>
      </w:r>
      <w:bookmarkStart w:id="23" w:name="_GoBack"/>
      <w:bookmarkEnd w:id="23"/>
      <w:r>
        <w:t>пару с Екатерино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2582B" w15:done="0"/>
  <w15:commentEx w15:paraId="77A45A8D" w15:done="0"/>
  <w15:commentEx w15:paraId="1AE7D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C04E" w14:textId="77777777" w:rsidR="00B935D9" w:rsidRDefault="00B935D9" w:rsidP="003A0CAE">
      <w:pPr>
        <w:spacing w:after="0" w:line="240" w:lineRule="auto"/>
      </w:pPr>
      <w:r>
        <w:separator/>
      </w:r>
    </w:p>
  </w:endnote>
  <w:endnote w:type="continuationSeparator" w:id="0">
    <w:p w14:paraId="595B8504" w14:textId="77777777" w:rsidR="00B935D9" w:rsidRDefault="00B935D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62E5853E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F000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3598BB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CB3F" w14:textId="77777777" w:rsidR="00B935D9" w:rsidRDefault="00B935D9" w:rsidP="003A0CAE">
      <w:pPr>
        <w:spacing w:after="0" w:line="240" w:lineRule="auto"/>
      </w:pPr>
      <w:r>
        <w:separator/>
      </w:r>
    </w:p>
  </w:footnote>
  <w:footnote w:type="continuationSeparator" w:id="0">
    <w:p w14:paraId="7F58896F" w14:textId="77777777" w:rsidR="00B935D9" w:rsidRDefault="00B935D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узлов Вячеслав Алексеевич">
    <w15:presenceInfo w15:providerId="AD" w15:userId="S-1-5-21-507921405-1993962763-1957994488-35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505"/>
    <w:rsid w:val="00250C4F"/>
    <w:rsid w:val="00263D09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65A0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45685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A7494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35D9"/>
    <w:rsid w:val="00B97EB1"/>
    <w:rsid w:val="00BA4E02"/>
    <w:rsid w:val="00BC1B0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004C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EA0CA"/>
  <w15:docId w15:val="{A576E4DD-553F-41CB-904F-7F4FA3CF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C787-88D7-4AAA-B0C9-2D0C363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Чузлов Вячеслав Алексеевич</cp:lastModifiedBy>
  <cp:revision>13</cp:revision>
  <cp:lastPrinted>2014-09-08T08:04:00Z</cp:lastPrinted>
  <dcterms:created xsi:type="dcterms:W3CDTF">2018-02-13T03:12:00Z</dcterms:created>
  <dcterms:modified xsi:type="dcterms:W3CDTF">2020-03-20T03:10:00Z</dcterms:modified>
</cp:coreProperties>
</file>